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8A648B" w:rsidRDefault="008A648B" w:rsidP="008A648B">
      <w:pPr>
        <w:pStyle w:val="Subtextpage1"/>
      </w:pPr>
      <w:r>
        <w:t xml:space="preserve">Délégation à la Recherche Clinique </w:t>
      </w:r>
    </w:p>
    <w:p w:rsidR="00E54EBD" w:rsidRPr="003E64E9" w:rsidRDefault="008A648B" w:rsidP="008A648B">
      <w:pPr>
        <w:pStyle w:val="Subtextpage1"/>
      </w:pPr>
      <w:proofErr w:type="gramStart"/>
      <w:r>
        <w:t>et</w:t>
      </w:r>
      <w:proofErr w:type="gramEnd"/>
      <w:r>
        <w:t xml:space="preserve"> à l’Innovation de l’APHP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5" w:name="NOM_INVESTIGATEUR"/>
      <w:r w:rsidRPr="003E64E9">
        <w:t>NOM_INVESTIGATEUR</w:t>
      </w:r>
      <w:bookmarkEnd w:id="5"/>
    </w:p>
    <w:p w:rsidR="00A958AB" w:rsidRDefault="00A958AB" w:rsidP="00A631ED">
      <w:pPr>
        <w:rPr>
          <w:lang w:val="fr-FR"/>
        </w:rPr>
      </w:pPr>
    </w:p>
    <w:p w:rsidR="00765638" w:rsidRDefault="00AE2084" w:rsidP="00751E44">
      <w:pPr>
        <w:jc w:val="center"/>
        <w:rPr>
          <w:lang w:val="fr-FR"/>
        </w:rPr>
      </w:pPr>
      <w:r>
        <w:rPr>
          <w:lang w:val="fr-FR"/>
        </w:rPr>
        <w:t>NOM_BIOSTAT_RESP</w:t>
      </w:r>
    </w:p>
    <w:p w:rsidR="00AE2084" w:rsidRDefault="00AE2084" w:rsidP="00A631ED">
      <w:pPr>
        <w:rPr>
          <w:lang w:val="fr-FR"/>
        </w:rPr>
      </w:pPr>
    </w:p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1424DE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6" w:name="DATE_GEL"/>
      <w:r>
        <w:rPr>
          <w:lang w:val="fr-FR"/>
        </w:rPr>
        <w:t>ATE_GE</w:t>
      </w:r>
      <w:bookmarkEnd w:id="6"/>
      <w:r>
        <w:rPr>
          <w:lang w:val="fr-FR"/>
        </w:rPr>
        <w:t>L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7" w:name="DATE_MAJ"/>
      <w:r>
        <w:rPr>
          <w:lang w:val="fr-FR"/>
        </w:rPr>
        <w:t>ATE_MA</w:t>
      </w:r>
      <w:bookmarkEnd w:id="7"/>
      <w:r>
        <w:rPr>
          <w:lang w:val="fr-FR"/>
        </w:rPr>
        <w:t>J</w:t>
      </w:r>
    </w:p>
    <w:p w:rsidR="002612C6" w:rsidRDefault="00495C51">
      <w:pPr>
        <w:spacing w:before="0" w:after="0"/>
        <w:rPr>
          <w:lang w:val="fr-FR"/>
        </w:rPr>
      </w:pPr>
      <w:r>
        <w:rPr>
          <w:lang w:val="fr-FR"/>
        </w:rPr>
        <w:t>HISTORY</w:t>
      </w:r>
    </w:p>
    <w:p w:rsidR="006D63D7" w:rsidRDefault="00722510" w:rsidP="000511CE">
      <w:pPr>
        <w:spacing w:before="0" w:after="0"/>
        <w:jc w:val="left"/>
        <w:rPr>
          <w:lang w:val="fr-FR"/>
        </w:rPr>
        <w:sectPr w:rsidR="006D63D7" w:rsidSect="006D63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524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B6253E" w:rsidRPr="000511CE" w:rsidRDefault="00B6253E" w:rsidP="000511CE">
      <w:pPr>
        <w:spacing w:before="0" w:after="0"/>
        <w:jc w:val="left"/>
        <w:rPr>
          <w:lang w:val="fr-FR"/>
        </w:rPr>
      </w:pPr>
    </w:p>
    <w:sectPr w:rsidR="00B6253E" w:rsidRPr="000511CE" w:rsidSect="001C61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3F" w:rsidRDefault="005E023F" w:rsidP="00156E15">
      <w:pPr>
        <w:spacing w:before="0" w:after="0"/>
      </w:pPr>
      <w:r>
        <w:separator/>
      </w:r>
    </w:p>
  </w:endnote>
  <w:endnote w:type="continuationSeparator" w:id="0">
    <w:p w:rsidR="005E023F" w:rsidRDefault="005E023F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6B" w:rsidRDefault="001D2A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1605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1605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Unité de Recherche Clinique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5E023F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5E023F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1442"/>
      <w:docPartObj>
        <w:docPartGallery w:val="Page Numbers (Top of Page)"/>
        <w:docPartUnique/>
      </w:docPartObj>
    </w:sdtPr>
    <w:sdtEndPr/>
    <w:sdtContent>
      <w:p w:rsidR="006D63D7" w:rsidRDefault="006D63D7" w:rsidP="006D63D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6D63D7" w:rsidRPr="00075A9F" w:rsidRDefault="006D63D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3F" w:rsidRDefault="005E023F" w:rsidP="00156E15">
      <w:pPr>
        <w:spacing w:before="0" w:after="0"/>
      </w:pPr>
      <w:r>
        <w:separator/>
      </w:r>
    </w:p>
  </w:footnote>
  <w:footnote w:type="continuationSeparator" w:id="0">
    <w:p w:rsidR="005E023F" w:rsidRDefault="005E023F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D9" w:rsidRDefault="005E023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41116" o:spid="_x0000_s2066" type="#_x0000_t136" style="position:absolute;left:0;text-align:left;margin-left:0;margin-top:0;width:399.6pt;height:239.75pt;rotation:315;z-index:-251649024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1605A" w:rsidTr="009217E5">
      <w:tc>
        <w:tcPr>
          <w:tcW w:w="3070" w:type="dxa"/>
          <w:vAlign w:val="center"/>
        </w:tcPr>
        <w:p w:rsidR="00C1605A" w:rsidRDefault="00C1605A" w:rsidP="009217E5">
          <w:pPr>
            <w:pStyle w:val="Entetegauche"/>
          </w:pPr>
          <w:bookmarkStart w:id="8" w:name="ENTETE_ACRONYME"/>
          <w:r>
            <w:t>ENTETE_ACRONYME</w:t>
          </w:r>
          <w:bookmarkEnd w:id="8"/>
        </w:p>
      </w:tc>
      <w:tc>
        <w:tcPr>
          <w:tcW w:w="3070" w:type="dxa"/>
          <w:vAlign w:val="center"/>
        </w:tcPr>
        <w:p w:rsidR="00C1605A" w:rsidRDefault="00C1605A" w:rsidP="009217E5">
          <w:pPr>
            <w:pStyle w:val="Entetemilieu"/>
          </w:pPr>
          <w:bookmarkStart w:id="9" w:name="ENTETE_DATE"/>
          <w:r>
            <w:t>ENTETE_DATE</w:t>
          </w:r>
          <w:bookmarkEnd w:id="9"/>
        </w:p>
      </w:tc>
      <w:tc>
        <w:tcPr>
          <w:tcW w:w="3070" w:type="dxa"/>
          <w:vAlign w:val="center"/>
        </w:tcPr>
        <w:p w:rsidR="00C1605A" w:rsidRDefault="00C1605A" w:rsidP="009217E5">
          <w:pPr>
            <w:pStyle w:val="Entetedroite"/>
          </w:pPr>
          <w:bookmarkStart w:id="10" w:name="ENTETE_BIOSTAT"/>
          <w:r>
            <w:t>ENTETE_BIOSTAT</w:t>
          </w:r>
          <w:bookmarkEnd w:id="10"/>
        </w:p>
      </w:tc>
    </w:tr>
  </w:tbl>
  <w:p w:rsidR="00AF0470" w:rsidRDefault="005E023F">
    <w:pPr>
      <w:pStyle w:val="En-tte"/>
    </w:pPr>
    <w:bookmarkStart w:id="11" w:name="_GoBack"/>
    <w:bookmarkEnd w:id="11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41117" o:spid="_x0000_s2067" type="#_x0000_t136" style="position:absolute;left:0;text-align:left;margin-left:0;margin-top:0;width:399.6pt;height:239.75pt;rotation:315;z-index:-251646976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5E023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41115" o:spid="_x0000_s2065" type="#_x0000_t136" style="position:absolute;left:0;text-align:left;margin-left:0;margin-top:0;width:399.6pt;height:239.75pt;rotation:315;z-index:-251651072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  <w:r w:rsidR="005034E0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69A3514C" wp14:editId="3972C280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029C85F1" wp14:editId="49CB0F12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998">
      <w:rPr>
        <w:noProof/>
        <w:lang w:val="fr-FR" w:eastAsia="fr-FR"/>
      </w:rPr>
      <w:drawing>
        <wp:inline distT="0" distB="0" distL="0" distR="0" wp14:anchorId="0E0DF8F1" wp14:editId="4913E009">
          <wp:extent cx="921488" cy="605860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r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14" cy="60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5E023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41119" o:spid="_x0000_s2069" type="#_x0000_t136" style="position:absolute;left:0;text-align:left;margin-left:0;margin-top:0;width:399.6pt;height:239.75pt;rotation:315;z-index:-251642880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Pr="00316A49" w:rsidRDefault="005E023F" w:rsidP="00316A4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41120" o:spid="_x0000_s2070" type="#_x0000_t136" style="position:absolute;left:0;text-align:left;margin-left:0;margin-top:0;width:399.6pt;height:239.75pt;rotation:315;z-index:-251640832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D63D7" w:rsidTr="00604466">
      <w:tc>
        <w:tcPr>
          <w:tcW w:w="3070" w:type="dxa"/>
          <w:vAlign w:val="center"/>
        </w:tcPr>
        <w:p w:rsidR="006D63D7" w:rsidRDefault="005E023F" w:rsidP="00604466">
          <w:pPr>
            <w:pStyle w:val="Entetegauche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1341118" o:spid="_x0000_s2068" type="#_x0000_t136" style="position:absolute;left:0;text-align:left;margin-left:0;margin-top:0;width:399.6pt;height:239.75pt;rotation:315;z-index:-251644928;mso-position-horizontal:center;mso-position-horizontal-relative:margin;mso-position-vertical:center;mso-position-vertical-relative:margin" o:allowincell="f" fillcolor="#8db3e2 [1311]" stroked="f">
                <v:textpath style="font-family:&quot;Calibri&quot;;font-size:1pt" string="DRAFT"/>
                <w10:wrap anchorx="margin" anchory="margin"/>
              </v:shape>
            </w:pict>
          </w:r>
          <w:r w:rsidR="006D63D7">
            <w:t>ENTETE_ACRONYM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droite"/>
          </w:pPr>
          <w:r>
            <w:t>ENTETE_BIOSTAT</w:t>
          </w:r>
        </w:p>
      </w:tc>
    </w:tr>
  </w:tbl>
  <w:p w:rsidR="006D63D7" w:rsidRDefault="006D63D7" w:rsidP="006D6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4506C6"/>
    <w:multiLevelType w:val="hybridMultilevel"/>
    <w:tmpl w:val="3F1EAD5A"/>
    <w:lvl w:ilvl="0" w:tplc="270EA5D6">
      <w:start w:val="1"/>
      <w:numFmt w:val="decimal"/>
      <w:pStyle w:val="Enumerate1"/>
      <w:lvlText w:val="%1."/>
      <w:lvlJc w:val="left"/>
      <w:pPr>
        <w:ind w:left="720" w:hanging="360"/>
      </w:pPr>
    </w:lvl>
    <w:lvl w:ilvl="1" w:tplc="CE2AD040">
      <w:start w:val="1"/>
      <w:numFmt w:val="lowerLetter"/>
      <w:pStyle w:val="Enumerate2"/>
      <w:lvlText w:val="%2."/>
      <w:lvlJc w:val="left"/>
      <w:pPr>
        <w:ind w:left="1440" w:hanging="360"/>
      </w:pPr>
    </w:lvl>
    <w:lvl w:ilvl="2" w:tplc="B94AF92A">
      <w:start w:val="1"/>
      <w:numFmt w:val="lowerRoman"/>
      <w:pStyle w:val="Enumerate3"/>
      <w:lvlText w:val="%3."/>
      <w:lvlJc w:val="right"/>
      <w:pPr>
        <w:ind w:left="2160" w:hanging="180"/>
      </w:pPr>
    </w:lvl>
    <w:lvl w:ilvl="3" w:tplc="CC7C3E68">
      <w:start w:val="1"/>
      <w:numFmt w:val="decimal"/>
      <w:pStyle w:val="Enumerate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E63306"/>
    <w:multiLevelType w:val="hybridMultilevel"/>
    <w:tmpl w:val="CCA2E754"/>
    <w:lvl w:ilvl="0" w:tplc="2654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21D4D"/>
    <w:multiLevelType w:val="hybridMultilevel"/>
    <w:tmpl w:val="ECAE96B4"/>
    <w:lvl w:ilvl="0" w:tplc="CEE272CE">
      <w:start w:val="1"/>
      <w:numFmt w:val="bullet"/>
      <w:pStyle w:val="Itemiz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2AA">
      <w:start w:val="1"/>
      <w:numFmt w:val="bullet"/>
      <w:pStyle w:val="Itemiz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465A4">
      <w:start w:val="1"/>
      <w:numFmt w:val="bullet"/>
      <w:pStyle w:val="Itemiz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E84A">
      <w:start w:val="1"/>
      <w:numFmt w:val="bullet"/>
      <w:pStyle w:val="Itemiz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11CE"/>
    <w:rsid w:val="00055F66"/>
    <w:rsid w:val="00057CAA"/>
    <w:rsid w:val="00066DD2"/>
    <w:rsid w:val="00075A9F"/>
    <w:rsid w:val="00096F66"/>
    <w:rsid w:val="000B34AC"/>
    <w:rsid w:val="000B3C1F"/>
    <w:rsid w:val="000B5883"/>
    <w:rsid w:val="000B6679"/>
    <w:rsid w:val="000B7282"/>
    <w:rsid w:val="000D18D9"/>
    <w:rsid w:val="000E2BC1"/>
    <w:rsid w:val="001012B7"/>
    <w:rsid w:val="00101447"/>
    <w:rsid w:val="001021A9"/>
    <w:rsid w:val="00113690"/>
    <w:rsid w:val="00115A89"/>
    <w:rsid w:val="00122CDB"/>
    <w:rsid w:val="00131C39"/>
    <w:rsid w:val="001424DE"/>
    <w:rsid w:val="00147428"/>
    <w:rsid w:val="00156E15"/>
    <w:rsid w:val="00165405"/>
    <w:rsid w:val="00171604"/>
    <w:rsid w:val="0018025E"/>
    <w:rsid w:val="001C6131"/>
    <w:rsid w:val="001D2A6B"/>
    <w:rsid w:val="001D45E8"/>
    <w:rsid w:val="001F0ADF"/>
    <w:rsid w:val="001F2B22"/>
    <w:rsid w:val="001F3E54"/>
    <w:rsid w:val="001F4CAC"/>
    <w:rsid w:val="001F569C"/>
    <w:rsid w:val="0021497F"/>
    <w:rsid w:val="002202E4"/>
    <w:rsid w:val="00226DDE"/>
    <w:rsid w:val="002612C6"/>
    <w:rsid w:val="00265AFC"/>
    <w:rsid w:val="002677F0"/>
    <w:rsid w:val="00270EAC"/>
    <w:rsid w:val="00281FAD"/>
    <w:rsid w:val="00285A16"/>
    <w:rsid w:val="00295AB4"/>
    <w:rsid w:val="002A09D1"/>
    <w:rsid w:val="002A3666"/>
    <w:rsid w:val="002B438B"/>
    <w:rsid w:val="002B4E71"/>
    <w:rsid w:val="002B7BAD"/>
    <w:rsid w:val="002C2D16"/>
    <w:rsid w:val="002D4B46"/>
    <w:rsid w:val="002E55B4"/>
    <w:rsid w:val="00307573"/>
    <w:rsid w:val="003131B0"/>
    <w:rsid w:val="00317D71"/>
    <w:rsid w:val="003206B7"/>
    <w:rsid w:val="003243C7"/>
    <w:rsid w:val="0033076A"/>
    <w:rsid w:val="00333311"/>
    <w:rsid w:val="00370CD0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466AE"/>
    <w:rsid w:val="00462888"/>
    <w:rsid w:val="0048664B"/>
    <w:rsid w:val="00495C51"/>
    <w:rsid w:val="00497CEA"/>
    <w:rsid w:val="004A2DBD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44B04"/>
    <w:rsid w:val="00562DE8"/>
    <w:rsid w:val="0056308F"/>
    <w:rsid w:val="00564EC7"/>
    <w:rsid w:val="00566A9C"/>
    <w:rsid w:val="00585216"/>
    <w:rsid w:val="0058548B"/>
    <w:rsid w:val="005A07BF"/>
    <w:rsid w:val="005A62BA"/>
    <w:rsid w:val="005C75A5"/>
    <w:rsid w:val="005D26B8"/>
    <w:rsid w:val="005E023F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D63D7"/>
    <w:rsid w:val="006E63BD"/>
    <w:rsid w:val="006F090D"/>
    <w:rsid w:val="006F2331"/>
    <w:rsid w:val="006F2FE0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51E44"/>
    <w:rsid w:val="00762998"/>
    <w:rsid w:val="00765638"/>
    <w:rsid w:val="00784B0F"/>
    <w:rsid w:val="00792097"/>
    <w:rsid w:val="00795320"/>
    <w:rsid w:val="0079620C"/>
    <w:rsid w:val="007A12F6"/>
    <w:rsid w:val="007B573B"/>
    <w:rsid w:val="00800AD9"/>
    <w:rsid w:val="008079CD"/>
    <w:rsid w:val="00834B93"/>
    <w:rsid w:val="00885599"/>
    <w:rsid w:val="008A0A96"/>
    <w:rsid w:val="008A648B"/>
    <w:rsid w:val="008C30B1"/>
    <w:rsid w:val="008E145B"/>
    <w:rsid w:val="008F2CBB"/>
    <w:rsid w:val="009006B3"/>
    <w:rsid w:val="009074F5"/>
    <w:rsid w:val="00923209"/>
    <w:rsid w:val="00924B67"/>
    <w:rsid w:val="00930E13"/>
    <w:rsid w:val="00942D09"/>
    <w:rsid w:val="00952D3E"/>
    <w:rsid w:val="00954712"/>
    <w:rsid w:val="00963558"/>
    <w:rsid w:val="00975E66"/>
    <w:rsid w:val="00977817"/>
    <w:rsid w:val="00982D79"/>
    <w:rsid w:val="009C44B6"/>
    <w:rsid w:val="009E0478"/>
    <w:rsid w:val="00A2121D"/>
    <w:rsid w:val="00A303BA"/>
    <w:rsid w:val="00A4160B"/>
    <w:rsid w:val="00A62270"/>
    <w:rsid w:val="00A631ED"/>
    <w:rsid w:val="00A64EB3"/>
    <w:rsid w:val="00A661EC"/>
    <w:rsid w:val="00A90173"/>
    <w:rsid w:val="00A93F0E"/>
    <w:rsid w:val="00A94110"/>
    <w:rsid w:val="00A958AB"/>
    <w:rsid w:val="00AA076B"/>
    <w:rsid w:val="00AA0CD3"/>
    <w:rsid w:val="00AC0239"/>
    <w:rsid w:val="00AC11C4"/>
    <w:rsid w:val="00AC2060"/>
    <w:rsid w:val="00AD1219"/>
    <w:rsid w:val="00AE2084"/>
    <w:rsid w:val="00AE28E3"/>
    <w:rsid w:val="00AF0470"/>
    <w:rsid w:val="00AF1FE4"/>
    <w:rsid w:val="00AF349E"/>
    <w:rsid w:val="00B000AF"/>
    <w:rsid w:val="00B03536"/>
    <w:rsid w:val="00B0403D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96811"/>
    <w:rsid w:val="00BB099B"/>
    <w:rsid w:val="00BD0BA9"/>
    <w:rsid w:val="00BF2BAC"/>
    <w:rsid w:val="00C1605A"/>
    <w:rsid w:val="00C22A36"/>
    <w:rsid w:val="00C250A1"/>
    <w:rsid w:val="00C26446"/>
    <w:rsid w:val="00C46844"/>
    <w:rsid w:val="00C7068E"/>
    <w:rsid w:val="00C7086E"/>
    <w:rsid w:val="00C9480C"/>
    <w:rsid w:val="00C96551"/>
    <w:rsid w:val="00CD454E"/>
    <w:rsid w:val="00CD55E6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D2B55"/>
    <w:rsid w:val="00DD6EE8"/>
    <w:rsid w:val="00DE1E1C"/>
    <w:rsid w:val="00DF347D"/>
    <w:rsid w:val="00DF56AB"/>
    <w:rsid w:val="00E018CA"/>
    <w:rsid w:val="00E25704"/>
    <w:rsid w:val="00E25CBD"/>
    <w:rsid w:val="00E26C42"/>
    <w:rsid w:val="00E30F65"/>
    <w:rsid w:val="00E4562E"/>
    <w:rsid w:val="00E51B21"/>
    <w:rsid w:val="00E54EBD"/>
    <w:rsid w:val="00E620F3"/>
    <w:rsid w:val="00E73434"/>
    <w:rsid w:val="00E76DDC"/>
    <w:rsid w:val="00EA307E"/>
    <w:rsid w:val="00EB12FF"/>
    <w:rsid w:val="00EC6889"/>
    <w:rsid w:val="00EC6FE7"/>
    <w:rsid w:val="00ED3175"/>
    <w:rsid w:val="00ED742B"/>
    <w:rsid w:val="00EE088B"/>
    <w:rsid w:val="00EE14D7"/>
    <w:rsid w:val="00F070F8"/>
    <w:rsid w:val="00F148F7"/>
    <w:rsid w:val="00F435A2"/>
    <w:rsid w:val="00F605DC"/>
    <w:rsid w:val="00F643F1"/>
    <w:rsid w:val="00F9231F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EC8A-0060-4385-8932-78224A17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19</cp:revision>
  <dcterms:created xsi:type="dcterms:W3CDTF">2018-07-17T12:42:00Z</dcterms:created>
  <dcterms:modified xsi:type="dcterms:W3CDTF">2018-07-20T09:35:00Z</dcterms:modified>
</cp:coreProperties>
</file>